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232"/>
        <w:gridCol w:w="3329"/>
        <w:gridCol w:w="1979"/>
        <w:gridCol w:w="2436"/>
      </w:tblGrid>
      <w:tr w14:paraId="54987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4F8D"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14:paraId="681A2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2A41B552">
            <w:pPr>
              <w:widowControl/>
              <w:tabs>
                <w:tab w:val="left" w:pos="3705"/>
              </w:tabs>
              <w:jc w:val="left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ab/>
            </w:r>
          </w:p>
        </w:tc>
      </w:tr>
      <w:tr w14:paraId="1A412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4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49699B"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A25332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4D1FC0F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浙江大学Zhigang Chen1人出访</w:t>
            </w:r>
          </w:p>
        </w:tc>
      </w:tr>
      <w:tr w14:paraId="24819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4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550502"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A673295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获批访问时间</w:t>
            </w:r>
          </w:p>
        </w:tc>
        <w:tc>
          <w:tcPr>
            <w:tcW w:w="33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121626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1-12至2026-01-17</w:t>
            </w:r>
          </w:p>
        </w:tc>
        <w:tc>
          <w:tcPr>
            <w:tcW w:w="1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460A4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DB1466D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总天数6天</w:t>
            </w:r>
          </w:p>
        </w:tc>
      </w:tr>
      <w:tr w14:paraId="2D864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4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4A93C7"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9B2D28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1495D3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新加坡,新加坡</w:t>
            </w:r>
          </w:p>
        </w:tc>
      </w:tr>
      <w:tr w14:paraId="7DD24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D74A85"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3187E3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tbl>
            <w:tblPr>
              <w:tblStyle w:val="5"/>
              <w:tblW w:w="77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7"/>
              <w:gridCol w:w="4191"/>
              <w:gridCol w:w="1692"/>
            </w:tblGrid>
            <w:tr w14:paraId="186D64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D36D4B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FFC57F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D7F24D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团组身份</w:t>
                  </w:r>
                </w:p>
              </w:tc>
            </w:tr>
            <w:tr w14:paraId="44682D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8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68ADDD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Zhigang Chen</w:t>
                  </w:r>
                </w:p>
              </w:tc>
              <w:tc>
                <w:tcPr>
                  <w:tcW w:w="41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67DBEE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489A7F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  <w:szCs w:val="24"/>
                    </w:rPr>
                    <w:t>团长</w:t>
                  </w:r>
                </w:p>
              </w:tc>
            </w:tr>
          </w:tbl>
          <w:p w14:paraId="2D106EF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14:paraId="0E398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4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818BAB"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F8EB73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02A0434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1-12</w:t>
            </w:r>
          </w:p>
        </w:tc>
        <w:tc>
          <w:tcPr>
            <w:tcW w:w="1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56DB592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7F7778C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26-01-17</w:t>
            </w:r>
          </w:p>
        </w:tc>
      </w:tr>
      <w:tr w14:paraId="60079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  <w:jc w:val="center"/>
        </w:trPr>
        <w:tc>
          <w:tcPr>
            <w:tcW w:w="4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EA04BD"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</w:tcPr>
          <w:p w14:paraId="46EB2D55">
            <w:pPr>
              <w:widowControl/>
              <w:numPr>
                <w:ilvl w:val="0"/>
                <w:numId w:val="1"/>
              </w:num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</w:p>
          <w:p w14:paraId="2C08640C"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戈登与贝蒂·摩尔基金会的邀请，浙江大学Zhigang Chen于2026年1月12 日至17日赴新加坡参加可持续贸易、绿色金融与支持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8"/>
                <w:szCs w:val="28"/>
              </w:rPr>
              <w:t>性政策框架：中国的全球角色研讨会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 w:type="textWrapping"/>
            </w:r>
          </w:p>
          <w:p w14:paraId="67F93A5C"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、访问成果</w:t>
            </w:r>
          </w:p>
          <w:p w14:paraId="36CF2970"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顺利参会并做交流</w:t>
            </w:r>
          </w:p>
          <w:p w14:paraId="667E4683"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、工作建议</w:t>
            </w:r>
          </w:p>
          <w:p w14:paraId="77C03423"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  <w:p w14:paraId="55B5861C">
            <w:pPr>
              <w:widowControl/>
              <w:numPr>
                <w:ilvl w:val="0"/>
                <w:numId w:val="2"/>
              </w:num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际日程安排</w:t>
            </w:r>
          </w:p>
          <w:p w14:paraId="4A41CBF9">
            <w:pPr>
              <w:widowControl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月12日 从北京飞往新加坡，13-16日参加学术活动，17日从新加坡飞回北京</w:t>
            </w:r>
          </w:p>
          <w:p w14:paraId="78A58009">
            <w:pPr>
              <w:widowControl/>
              <w:wordWrap w:val="0"/>
              <w:ind w:firstLine="5320" w:firstLineChars="1900"/>
              <w:rPr>
                <w:rFonts w:ascii="仿宋" w:hAnsi="仿宋" w:eastAsia="仿宋"/>
                <w:sz w:val="28"/>
                <w:szCs w:val="28"/>
              </w:rPr>
            </w:pPr>
          </w:p>
          <w:p w14:paraId="39B80FC4">
            <w:pPr>
              <w:widowControl/>
              <w:wordWrap w:val="0"/>
              <w:ind w:firstLine="5320" w:firstLineChars="19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出访人（手写签名）： </w:t>
            </w:r>
            <w:bookmarkStart w:id="0" w:name="_GoBack"/>
            <w:bookmarkEnd w:id="0"/>
            <w:r>
              <w:rPr>
                <w:rFonts w:hint="eastAsia"/>
                <w:sz w:val="32"/>
                <w:szCs w:val="21"/>
                <w:lang w:val="en-US" w:eastAsia="zh-CN"/>
              </w:rPr>
              <w:drawing>
                <wp:inline distT="0" distB="0" distL="114300" distR="114300">
                  <wp:extent cx="835660" cy="377190"/>
                  <wp:effectExtent l="0" t="0" r="2540" b="3810"/>
                  <wp:docPr id="1" name="图片 1" descr="电子签章（中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签章（中）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1FC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0465" w:type="dxa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E7D1F1B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Calibri"/>
                <w:sz w:val="22"/>
                <w:szCs w:val="22"/>
              </w:rPr>
              <w:t>备注：1. 团组（或本人）执行本次因公访问任务情况良好，主要任务、日程安排、团组成员等与任务申报时一致，如不一致，需详细说明；２. 须于回国（境）后一个月内在本单位内部完成访问报告公示。</w:t>
            </w:r>
          </w:p>
        </w:tc>
      </w:tr>
    </w:tbl>
    <w:p w14:paraId="2E42D32F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1F144">
    <w:pPr>
      <w:pStyle w:val="2"/>
    </w:pPr>
    <w:r>
      <w:rPr>
        <w:rFonts w:ascii="宋体" w:hAnsi="宋体" w:cs="宋体"/>
        <w:kern w:val="0"/>
        <w:sz w:val="24"/>
        <w:szCs w:val="24"/>
      </w:rPr>
      <w:pict>
        <v:shape id="_x0000_s2081" o:spid="_x0000_s2081" o:spt="136" type="#_x0000_t136" style="position:absolute;left:0pt;margin-left:20.45pt;margin-top:576.25pt;height:15pt;width:270pt;mso-position-horizontal-relative:margin;mso-position-vertical-relative:margin;rotation:20643840f;z-index:-25163980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2" o:spid="_x0000_s2082" o:spt="136" type="#_x0000_t136" style="position:absolute;left:0pt;margin-left:313.85pt;margin-top:578.65pt;height:15pt;width:270pt;mso-position-horizontal-relative:margin;mso-position-vertical-relative:margin;rotation:20643840f;z-index:-25163878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3" o:spid="_x0000_s2083" o:spt="136" type="#_x0000_t136" style="position:absolute;left:0pt;margin-left:237.65pt;margin-top:575.05pt;height:15pt;width:270pt;mso-position-horizontal-relative:margin;mso-position-vertical-relative:margin;rotation:20643840f;z-index:-25163776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5" o:spid="_x0000_s2085" o:spt="136" type="#_x0000_t136" style="position:absolute;left:0pt;margin-left:161.45pt;margin-top:579.25pt;height:15pt;width:270pt;mso-position-horizontal-relative:margin;mso-position-vertical-relative:margin;rotation:20643840f;z-index:-25163571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4" o:spid="_x0000_s2084" o:spt="136" type="#_x0000_t136" style="position:absolute;left:0pt;margin-left:72.65pt;margin-top:591.25pt;height:15pt;width:270pt;mso-position-horizontal-relative:margin;mso-position-vertical-relative:margin;rotation:20643840f;z-index:-25163673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8" o:spid="_x0000_s2078" o:spt="136" type="#_x0000_t136" style="position:absolute;left:0pt;margin-left:-52.75pt;margin-top:575.05pt;height:15pt;width:270pt;mso-position-horizontal-relative:margin;mso-position-vertical-relative:margin;rotation:20643840f;z-index:-25164083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6" o:spid="_x0000_s2076" o:spt="136" type="#_x0000_t136" style="position:absolute;left:0pt;margin-left:-124.75pt;margin-top:575.05pt;height:15pt;width:270pt;mso-position-horizontal-relative:margin;mso-position-vertical-relative:margin;rotation:20643840f;z-index:-25164288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7" o:spid="_x0000_s2077" o:spt="136" type="#_x0000_t136" style="position:absolute;left:0pt;margin-left:336.05pt;margin-top:348.25pt;height:15pt;width:270pt;mso-position-horizontal-relative:margin;mso-position-vertical-relative:margin;rotation:20643840f;z-index:-25164185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5" o:spid="_x0000_s2075" o:spt="136" type="#_x0000_t136" style="position:absolute;left:0pt;margin-left:239.45pt;margin-top:349.45pt;height:15pt;width:270pt;mso-position-horizontal-relative:margin;mso-position-vertical-relative:margin;rotation:20643840f;z-index:-25164390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6" o:spid="_x0000_s2066" o:spt="136" type="#_x0000_t136" style="position:absolute;left:0pt;margin-left:166.25pt;margin-top:353.65pt;height:15pt;width:270pt;mso-position-horizontal-relative:margin;mso-position-vertical-relative:margin;rotation:20643840f;z-index:-25165312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7" o:spid="_x0000_s2067" o:spt="136" type="#_x0000_t136" style="position:absolute;left:0pt;margin-left:95.45pt;margin-top:354.25pt;height:15pt;width:270pt;mso-position-horizontal-relative:margin;mso-position-vertical-relative:margin;rotation:20643840f;z-index:-25165209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8" o:spid="_x0000_s2068" o:spt="136" type="#_x0000_t136" style="position:absolute;left:0pt;margin-left:25.25pt;margin-top:351.85pt;height:15pt;width:270pt;mso-position-horizontal-relative:margin;mso-position-vertical-relative:margin;rotation:20643840f;z-index:-25165107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9" o:spid="_x0000_s2069" o:spt="136" type="#_x0000_t136" style="position:absolute;left:0pt;margin-left:-47.95pt;margin-top:348.85pt;height:15pt;width:270pt;mso-position-horizontal-relative:margin;mso-position-vertical-relative:margin;rotation:20643840f;z-index:-25165004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0" o:spid="_x0000_s2070" o:spt="136" type="#_x0000_t136" style="position:absolute;left:0pt;margin-left:-128.35pt;margin-top:350.65pt;height:15pt;width:270pt;mso-position-horizontal-relative:margin;mso-position-vertical-relative:margin;rotation:20643840f;z-index:-25164902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CEFA5">
    <w:pPr>
      <w:pStyle w:val="3"/>
    </w:pPr>
    <w:r>
      <w:rPr>
        <w:rFonts w:ascii="宋体" w:hAnsi="宋体" w:cs="宋体"/>
        <w:kern w:val="0"/>
        <w:sz w:val="24"/>
        <w:szCs w:val="24"/>
      </w:rPr>
      <w:pict>
        <v:shape id="_x0000_s2071" o:spid="_x0000_s2071" o:spt="136" type="#_x0000_t136" style="position:absolute;left:0pt;margin-left:296.45pt;margin-top:101.05pt;height:15pt;width:270pt;mso-position-horizontal-relative:margin;mso-position-vertical-relative:margin;rotation:20643840f;z-index:-251648000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2" o:spid="_x0000_s2072" o:spt="136" type="#_x0000_t136" style="position:absolute;left:0pt;margin-left:220.25pt;margin-top:98.65pt;height:15pt;width:270pt;mso-position-horizontal-relative:margin;mso-position-vertical-relative:margin;rotation:20643840f;z-index:-25164697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3" o:spid="_x0000_s2073" o:spt="136" type="#_x0000_t136" style="position:absolute;left:0pt;margin-left:151.85pt;margin-top:93.85pt;height:15pt;width:270pt;mso-position-horizontal-relative:margin;mso-position-vertical-relative:margin;rotation:20643840f;z-index:-25164595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4" o:spid="_x0000_s2074" o:spt="136" type="#_x0000_t136" style="position:absolute;left:0pt;margin-left:72.65pt;margin-top:92.65pt;height:15pt;width:270pt;mso-position-horizontal-relative:margin;mso-position-vertical-relative:margin;rotation:20643840f;z-index:-25164492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pict>
        <v:shape id="_x0000_s2065" o:spid="_x0000_s2065" o:spt="136" type="#_x0000_t136" style="position:absolute;left:0pt;margin-left:-28.75pt;margin-top:91.45pt;height:15pt;width:270pt;mso-position-horizontal-relative:margin;mso-position-vertical-relative:margin;rotation:20643840f;z-index:-251654144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  <w:r>
      <w:pict>
        <v:shape id="PowerPlusWaterMarkObject34576220" o:spid="_x0000_s2052" o:spt="136" type="#_x0000_t136" style="position:absolute;left:0pt;margin-left:-124.15pt;margin-top:92.05pt;height:15pt;width:270pt;mso-position-horizontal-relative:margin;mso-position-vertical-relative:margin;rotation:20643840f;z-index:-251655168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A847F">
    <w:pPr>
      <w:pStyle w:val="3"/>
    </w:pPr>
    <w:r>
      <w:pict>
        <v:shape id="PowerPlusWaterMarkObject34576219" o:spid="_x0000_s2050" o:spt="136" type="#_x0000_t136" style="position:absolute;left:0pt;height:15pt;width:270pt;mso-position-horizontal:center;mso-position-horizontal-relative:margin;mso-position-vertical:center;mso-position-vertical-relative:margin;rotation:20643840f;z-index:-251656192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B7354">
    <w:pPr>
      <w:pStyle w:val="3"/>
    </w:pPr>
    <w:r>
      <w:pict>
        <v:shape id="PowerPlusWaterMarkObject34576218" o:spid="_x0000_s2049" o:spt="136" type="#_x0000_t136" style="position:absolute;left:0pt;height:15pt;width:270pt;mso-position-horizontal:center;mso-position-horizontal-relative:margin;mso-position-vertical:center;mso-position-vertical-relative:margin;rotation:20643840f;z-index:-251657216;mso-width-relative:page;mso-height-relative:page;" fillcolor="#A5A5A5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浙江大学因公出国（境）回国（境）审核" style="font-family:宋体;font-size:15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246D4"/>
    <w:multiLevelType w:val="multilevel"/>
    <w:tmpl w:val="127246D4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8AE4ED5"/>
    <w:multiLevelType w:val="multilevel"/>
    <w:tmpl w:val="58AE4ED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67"/>
    <w:rsid w:val="00397A9C"/>
    <w:rsid w:val="00404A25"/>
    <w:rsid w:val="0053657D"/>
    <w:rsid w:val="00550573"/>
    <w:rsid w:val="00641B6F"/>
    <w:rsid w:val="00C06546"/>
    <w:rsid w:val="00C828BE"/>
    <w:rsid w:val="00EA1367"/>
    <w:rsid w:val="1A1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1"/>
    <customShpInfo spid="_x0000_s2072"/>
    <customShpInfo spid="_x0000_s2073"/>
    <customShpInfo spid="_x0000_s2074"/>
    <customShpInfo spid="_x0000_s2065"/>
    <customShpInfo spid="_x0000_s2052"/>
    <customShpInfo spid="_x0000_s2050"/>
    <customShpInfo spid="_x0000_s2049"/>
    <customShpInfo spid="_x0000_s2081"/>
    <customShpInfo spid="_x0000_s2082"/>
    <customShpInfo spid="_x0000_s2083"/>
    <customShpInfo spid="_x0000_s2085"/>
    <customShpInfo spid="_x0000_s2084"/>
    <customShpInfo spid="_x0000_s2078"/>
    <customShpInfo spid="_x0000_s2076"/>
    <customShpInfo spid="_x0000_s2077"/>
    <customShpInfo spid="_x0000_s2075"/>
    <customShpInfo spid="_x0000_s2066"/>
    <customShpInfo spid="_x0000_s2067"/>
    <customShpInfo spid="_x0000_s2068"/>
    <customShpInfo spid="_x0000_s2069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F055A-FE0F-4CE8-92B9-2D81D4B0B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7</Words>
  <Characters>423</Characters>
  <Lines>3</Lines>
  <Paragraphs>1</Paragraphs>
  <TotalTime>0</TotalTime>
  <ScaleCrop>false</ScaleCrop>
  <LinksUpToDate>false</LinksUpToDate>
  <CharactersWithSpaces>4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0:43:00Z</dcterms:created>
  <dc:creator>石敬德</dc:creator>
  <cp:lastModifiedBy>Lu冰</cp:lastModifiedBy>
  <dcterms:modified xsi:type="dcterms:W3CDTF">2026-01-19T09:2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zZjExMzljZjNkZmRlZDhkN2QyY2I2MzExMzFkMzEiLCJ1c2VySWQiOiIyNDI0OTE4OD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22A453D33BB4EA7ADE238BA85FD5A93_12</vt:lpwstr>
  </property>
</Properties>
</file>